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1096AB32" w:rsidR="0051768B" w:rsidRPr="003F59B9" w:rsidRDefault="00000000" w:rsidP="00D4077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D545C">
                  <w:rPr>
                    <w:color w:val="000000" w:themeColor="text1"/>
                    <w:sz w:val="28"/>
                  </w:rPr>
                  <w:t>Практическое задание 1-2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76068EB3" w:rsidR="0051768B" w:rsidRPr="003F59B9" w:rsidRDefault="00F9394F" w:rsidP="00E86B10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0A53B1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1B163A65" w14:textId="7048D5FE" w:rsidR="0051768B" w:rsidRPr="003B4698" w:rsidRDefault="000A53B1" w:rsidP="00C036A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енерация экспериментальных данных. Оценивание параметров регрессионной модели по методу наименьших квадратов.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26BA9E9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22385447" w14:textId="419600F9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1F427758" w14:textId="47D6BB61" w:rsidR="00BF30EC" w:rsidRPr="004F30C8" w:rsidRDefault="00FF19D6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7890D05F" w:rsidR="00BF30EC" w:rsidRPr="00B30F2F" w:rsidRDefault="000A53B1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2843F292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9D545C">
              <w:rPr>
                <w:rFonts w:cstheme="minorHAnsi"/>
                <w:noProof/>
                <w:sz w:val="28"/>
                <w:szCs w:val="24"/>
              </w:rPr>
              <w:t>2024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5BF01B55" w:rsidR="00EB744D" w:rsidRPr="000A53B1" w:rsidRDefault="000A53B1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0A53B1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30CDE14E" w14:textId="77777777" w:rsidR="000A53B1" w:rsidRPr="000A53B1" w:rsidRDefault="000A53B1" w:rsidP="000A53B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A53B1">
        <w:rPr>
          <w:rFonts w:ascii="Times New Roman" w:hAnsi="Times New Roman" w:cs="Times New Roman"/>
          <w:sz w:val="24"/>
          <w:szCs w:val="24"/>
        </w:rPr>
        <w:t>1. В соответствии с вариантом задания выбрать имитационную модель объекта, диапазон изменения факторов, план эксперимента.</w:t>
      </w:r>
    </w:p>
    <w:p w14:paraId="65493F88" w14:textId="77777777" w:rsidR="000A53B1" w:rsidRPr="000A53B1" w:rsidRDefault="000A53B1" w:rsidP="000A53B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A53B1">
        <w:rPr>
          <w:rFonts w:ascii="Times New Roman" w:hAnsi="Times New Roman" w:cs="Times New Roman"/>
          <w:sz w:val="24"/>
          <w:szCs w:val="24"/>
        </w:rPr>
        <w:t xml:space="preserve">2. Написать программу по генерации экспериментальных данных. Полученные по программе данные оформить в виде одного или двух файлов унифицированной структуры, доступных для дальнейшей обработки. Построить графики зависимости </w:t>
      </w:r>
      <w:proofErr w:type="spellStart"/>
      <w:r w:rsidRPr="000A53B1">
        <w:rPr>
          <w:rFonts w:ascii="Times New Roman" w:hAnsi="Times New Roman" w:cs="Times New Roman"/>
          <w:sz w:val="24"/>
          <w:szCs w:val="24"/>
        </w:rPr>
        <w:t>незашумленного</w:t>
      </w:r>
      <w:proofErr w:type="spellEnd"/>
      <w:r w:rsidRPr="000A53B1">
        <w:rPr>
          <w:rFonts w:ascii="Times New Roman" w:hAnsi="Times New Roman" w:cs="Times New Roman"/>
          <w:sz w:val="24"/>
          <w:szCs w:val="24"/>
        </w:rPr>
        <w:t xml:space="preserve"> отклика от входных факторов.</w:t>
      </w:r>
    </w:p>
    <w:p w14:paraId="46172836" w14:textId="77777777" w:rsidR="000A53B1" w:rsidRPr="000A53B1" w:rsidRDefault="000A53B1" w:rsidP="000A53B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A53B1">
        <w:rPr>
          <w:rFonts w:ascii="Times New Roman" w:hAnsi="Times New Roman" w:cs="Times New Roman"/>
          <w:sz w:val="24"/>
          <w:szCs w:val="24"/>
        </w:rPr>
        <w:t xml:space="preserve">3. Оформить отчет, включающий в себя постановку задачи, обоснование принятых решений по выбору модели, порождающей данные, графики зависимости </w:t>
      </w:r>
      <w:proofErr w:type="spellStart"/>
      <w:r w:rsidRPr="000A53B1">
        <w:rPr>
          <w:rFonts w:ascii="Times New Roman" w:hAnsi="Times New Roman" w:cs="Times New Roman"/>
          <w:sz w:val="24"/>
          <w:szCs w:val="24"/>
        </w:rPr>
        <w:t>незашумленного</w:t>
      </w:r>
      <w:proofErr w:type="spellEnd"/>
      <w:r w:rsidRPr="000A53B1">
        <w:rPr>
          <w:rFonts w:ascii="Times New Roman" w:hAnsi="Times New Roman" w:cs="Times New Roman"/>
          <w:sz w:val="24"/>
          <w:szCs w:val="24"/>
        </w:rPr>
        <w:t xml:space="preserve"> отклика от входных факторов, сгенерированную выборку наблюдений в виде таблицы, характеристики помехи, текст программы.</w:t>
      </w:r>
    </w:p>
    <w:p w14:paraId="016E775D" w14:textId="77777777" w:rsidR="000A53B1" w:rsidRPr="000A53B1" w:rsidRDefault="000A53B1" w:rsidP="000A53B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A53B1">
        <w:rPr>
          <w:rFonts w:ascii="Times New Roman" w:hAnsi="Times New Roman" w:cs="Times New Roman"/>
          <w:sz w:val="24"/>
          <w:szCs w:val="24"/>
        </w:rPr>
        <w:t>4. Спроектировать и сформировать программные модули по вычислению МНK-оценок параметров для заданной параметрической модели объекта. Предусмотреть достаточно простой способ настройки программы на необходимый вид (структуру) модели.</w:t>
      </w:r>
    </w:p>
    <w:p w14:paraId="05E5D2CD" w14:textId="77777777" w:rsidR="000A53B1" w:rsidRPr="000A53B1" w:rsidRDefault="000A53B1" w:rsidP="000A53B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A53B1">
        <w:rPr>
          <w:rFonts w:ascii="Times New Roman" w:hAnsi="Times New Roman" w:cs="Times New Roman"/>
          <w:sz w:val="24"/>
          <w:szCs w:val="24"/>
        </w:rPr>
        <w:t xml:space="preserve">5. Пользуясь экспериментальными данными, полученными в лабораторной работе № 1, оценить параметры модели объекта. </w:t>
      </w:r>
    </w:p>
    <w:p w14:paraId="5CD4B5CC" w14:textId="77777777" w:rsidR="000A53B1" w:rsidRPr="000A53B1" w:rsidRDefault="000A53B1" w:rsidP="000A53B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A53B1">
        <w:rPr>
          <w:rFonts w:ascii="Times New Roman" w:hAnsi="Times New Roman" w:cs="Times New Roman"/>
          <w:sz w:val="24"/>
          <w:szCs w:val="24"/>
        </w:rPr>
        <w:t xml:space="preserve">6. Проверить адекватность полученной модели. В качест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53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53B1">
        <w:rPr>
          <w:rFonts w:ascii="Times New Roman" w:hAnsi="Times New Roman" w:cs="Times New Roman"/>
          <w:sz w:val="24"/>
          <w:szCs w:val="24"/>
        </w:rPr>
        <w:t xml:space="preserve">можно взять величину дисперс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53B1">
        <w:rPr>
          <w:rFonts w:ascii="Times New Roman" w:hAnsi="Times New Roman" w:cs="Times New Roman"/>
          <w:sz w:val="24"/>
          <w:szCs w:val="24"/>
        </w:rPr>
        <w:t xml:space="preserve"> , которая использовалась при зашумлении отклика в лабораторной работе № 1. Число степеней свобод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∞</m:t>
        </m:r>
      </m:oMath>
      <w:r w:rsidRPr="000A53B1">
        <w:rPr>
          <w:rFonts w:ascii="Times New Roman" w:hAnsi="Times New Roman" w:cs="Times New Roman"/>
          <w:sz w:val="24"/>
          <w:szCs w:val="24"/>
        </w:rPr>
        <w:t>.</w:t>
      </w:r>
    </w:p>
    <w:p w14:paraId="674F48B4" w14:textId="77777777" w:rsidR="000A53B1" w:rsidRPr="000A53B1" w:rsidRDefault="000A53B1" w:rsidP="000A53B1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0A53B1">
        <w:rPr>
          <w:rFonts w:ascii="Times New Roman" w:hAnsi="Times New Roman" w:cs="Times New Roman"/>
          <w:sz w:val="24"/>
          <w:szCs w:val="24"/>
        </w:rPr>
        <w:t xml:space="preserve">7. Включить в отчет постановочную часть в табличной форме выборку данных </w:t>
      </w:r>
      <m:oMath>
        <m:r>
          <w:rPr>
            <w:rFonts w:ascii="Cambria Math" w:hAnsi="Cambria Math" w:cs="Times New Roman"/>
            <w:sz w:val="24"/>
            <w:szCs w:val="24"/>
          </w:rPr>
          <m:t>(x, y)</m:t>
        </m:r>
      </m:oMath>
      <w:r w:rsidRPr="000A53B1">
        <w:rPr>
          <w:rFonts w:ascii="Times New Roman" w:hAnsi="Times New Roman" w:cs="Times New Roman"/>
          <w:sz w:val="24"/>
          <w:szCs w:val="24"/>
        </w:rPr>
        <w:t xml:space="preserve"> и в дополнения к ним значения </w:t>
      </w:r>
      <m:oMath>
        <m:r>
          <w:rPr>
            <w:rFonts w:ascii="Cambria Math" w:hAnsi="Cambria Math" w:cs="Times New Roman"/>
            <w:sz w:val="24"/>
            <w:szCs w:val="24"/>
          </w:rPr>
          <m:t>u,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 y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0A53B1">
        <w:rPr>
          <w:rFonts w:ascii="Times New Roman" w:hAnsi="Times New Roman" w:cs="Times New Roman"/>
          <w:sz w:val="24"/>
          <w:szCs w:val="24"/>
        </w:rPr>
        <w:t xml:space="preserve"> а также значения </w:t>
      </w:r>
      <m:oMath>
        <m:r>
          <w:rPr>
            <w:rFonts w:ascii="Cambria Math" w:hAnsi="Cambria Math" w:cs="Times New Roman"/>
            <w:sz w:val="24"/>
            <w:szCs w:val="24"/>
          </w:rPr>
          <m:t>θ,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F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A53B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A53B1">
        <w:rPr>
          <w:rFonts w:ascii="Times New Roman" w:hAnsi="Times New Roman" w:cs="Times New Roman"/>
          <w:sz w:val="24"/>
          <w:szCs w:val="24"/>
        </w:rPr>
        <w:t xml:space="preserve"> текст программы, принятые решения по проверке адекватности модели.</w:t>
      </w:r>
    </w:p>
    <w:p w14:paraId="25558364" w14:textId="35771756" w:rsidR="000A53B1" w:rsidRDefault="000A53B1" w:rsidP="000A53B1">
      <w:pPr>
        <w:pStyle w:val="af8"/>
      </w:pPr>
    </w:p>
    <w:p w14:paraId="34C71ADB" w14:textId="3D513143" w:rsidR="000A53B1" w:rsidRPr="0035249A" w:rsidRDefault="000A53B1" w:rsidP="000A53B1">
      <w:pPr>
        <w:pStyle w:val="af8"/>
        <w:rPr>
          <w:rFonts w:ascii="Times New Roman" w:hAnsi="Times New Roman" w:cs="Times New Roman"/>
          <w:b/>
          <w:bCs/>
          <w:sz w:val="24"/>
          <w:szCs w:val="24"/>
        </w:rPr>
      </w:pPr>
      <w:r w:rsidRPr="0035249A">
        <w:rPr>
          <w:rFonts w:ascii="Times New Roman" w:hAnsi="Times New Roman" w:cs="Times New Roman"/>
          <w:b/>
          <w:bCs/>
          <w:sz w:val="24"/>
          <w:szCs w:val="24"/>
        </w:rPr>
        <w:t>Вариант 5</w:t>
      </w:r>
    </w:p>
    <w:p w14:paraId="6EDBB4B3" w14:textId="4F937DE4" w:rsidR="0035249A" w:rsidRDefault="0035249A" w:rsidP="007371ED">
      <w:pPr>
        <w:pStyle w:val="af8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249A">
        <w:rPr>
          <w:rFonts w:ascii="Times New Roman" w:hAnsi="Times New Roman" w:cs="Times New Roman"/>
          <w:sz w:val="24"/>
          <w:szCs w:val="24"/>
        </w:rPr>
        <w:t xml:space="preserve">Произвести моделирование объекта, о котором известно: число факторов – два. По первому фактору зависимость выхода близка к линейной (возрастающей), по второму фактору зависимость близка к параболической. Первый фактор в эксперименте может варьироваться на четырех уровнях (принимать только четыре разрешенных значений), а второй на пяти уровнях. Максимальное значение отклика приходится на внутреннюю точку области действия второго фактора. </w:t>
      </w:r>
    </w:p>
    <w:p w14:paraId="68517682" w14:textId="631F0981" w:rsidR="007371ED" w:rsidRDefault="007371ED" w:rsidP="007371ED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38BC75CD" w14:textId="25AF050D" w:rsidR="007371ED" w:rsidRDefault="004B246F" w:rsidP="00737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линейную имитационную модель. Так как зависимость выхода по первому фактору близка к линейной, то выберем достаточно </w:t>
      </w:r>
      <w:r w:rsidR="00371FB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большое значение параметра при этом факторе.</w:t>
      </w:r>
    </w:p>
    <w:p w14:paraId="03C4690A" w14:textId="56DE867B" w:rsidR="004B246F" w:rsidRDefault="004B246F" w:rsidP="00737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уравнение и зададим области определения для обоих факторов в соответствии с заданными уровнями:</w:t>
      </w:r>
    </w:p>
    <w:p w14:paraId="31DA04C3" w14:textId="11AE3A80" w:rsidR="004B246F" w:rsidRPr="004B246F" w:rsidRDefault="004B246F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 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.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0.03, 0.1,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330A9423" w14:textId="01C02E70" w:rsidR="004B246F" w:rsidRPr="004B246F" w:rsidRDefault="00000000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,-0.5, 0.5, 1</m:t>
              </m:r>
            </m:e>
          </m:d>
        </m:oMath>
      </m:oMathPara>
    </w:p>
    <w:p w14:paraId="44C2214E" w14:textId="13768133" w:rsidR="004B246F" w:rsidRPr="004B246F" w:rsidRDefault="00000000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,-0.5, 0, 0.5, 1</m:t>
              </m:r>
            </m:e>
          </m:d>
        </m:oMath>
      </m:oMathPara>
    </w:p>
    <w:p w14:paraId="44474B42" w14:textId="68494173" w:rsidR="004B246F" w:rsidRPr="00201D06" w:rsidRDefault="004B246F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+2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0.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F1B6E38" w14:textId="7A602FC2" w:rsidR="00201D06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152860" w14:textId="61BAD14D" w:rsidR="00201D06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FC5C6D" w14:textId="2A729931" w:rsidR="00201D06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6BAD3E" w14:textId="77777777" w:rsidR="00201D06" w:rsidRPr="004B246F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E67081" w14:textId="0FE4EE71" w:rsidR="00201D06" w:rsidRDefault="00201D06" w:rsidP="00737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графики зависимости:</w:t>
      </w:r>
    </w:p>
    <w:p w14:paraId="158FE1F1" w14:textId="5C9C129B" w:rsidR="00201D06" w:rsidRPr="00201D06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6A82AEEE" w14:textId="1C5F4CEE" w:rsidR="00201D06" w:rsidRDefault="004E07EF" w:rsidP="00201D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07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170C86" wp14:editId="70A231E1">
            <wp:extent cx="4006850" cy="386535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11" cy="38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99C1" w14:textId="77777777" w:rsidR="00155E5B" w:rsidRDefault="00155E5B" w:rsidP="00155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завис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шумлё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ика от ф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55E5B">
        <w:rPr>
          <w:rFonts w:ascii="Times New Roman" w:hAnsi="Times New Roman" w:cs="Times New Roman"/>
          <w:sz w:val="24"/>
          <w:szCs w:val="24"/>
        </w:rPr>
        <w:t>1</w:t>
      </w:r>
    </w:p>
    <w:p w14:paraId="0E8F5B3E" w14:textId="2BB31899" w:rsidR="00155E5B" w:rsidRPr="00155E5B" w:rsidRDefault="00155E5B" w:rsidP="00155E5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0</m:t>
              </m:r>
            </m:e>
          </m:d>
        </m:oMath>
      </m:oMathPara>
    </w:p>
    <w:p w14:paraId="10C36DE4" w14:textId="7629D18B" w:rsidR="00155E5B" w:rsidRDefault="004E07EF" w:rsidP="00155E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07E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D58A91F" wp14:editId="18141491">
            <wp:extent cx="4279900" cy="3215032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139" cy="3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EAAA" w14:textId="1CEEE84F" w:rsidR="00155E5B" w:rsidRDefault="00155E5B" w:rsidP="00155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52EC8D" w14:textId="4C49AC7F" w:rsidR="00155E5B" w:rsidRDefault="00155E5B" w:rsidP="00155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6B64B8" w14:textId="77777777" w:rsidR="00155E5B" w:rsidRDefault="00155E5B" w:rsidP="00155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EA7906" w14:textId="3B8E1E25" w:rsidR="00155E5B" w:rsidRPr="00155E5B" w:rsidRDefault="00155E5B" w:rsidP="00155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фик завис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шумлё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ика от ф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55E5B">
        <w:rPr>
          <w:rFonts w:ascii="Times New Roman" w:hAnsi="Times New Roman" w:cs="Times New Roman"/>
          <w:sz w:val="24"/>
          <w:szCs w:val="24"/>
        </w:rPr>
        <w:t>2</w:t>
      </w:r>
    </w:p>
    <w:p w14:paraId="6E31DAC8" w14:textId="53238333" w:rsidR="00155E5B" w:rsidRPr="00155E5B" w:rsidRDefault="00155E5B" w:rsidP="00155E5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6C1407EE" w14:textId="31F40902" w:rsidR="00155E5B" w:rsidRPr="00155E5B" w:rsidRDefault="00224FF9" w:rsidP="00155E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4FF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A0A61E6" wp14:editId="430FF2A2">
            <wp:extent cx="4298950" cy="314325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31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1163" w14:textId="77777777" w:rsidR="00155E5B" w:rsidRPr="00155E5B" w:rsidRDefault="00155E5B" w:rsidP="00155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FE06DDF" w14:textId="0BCE8134" w:rsidR="00155E5B" w:rsidRPr="008C440F" w:rsidRDefault="00155E5B" w:rsidP="00155E5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440F">
        <w:rPr>
          <w:rFonts w:ascii="Times New Roman" w:hAnsi="Times New Roman" w:cs="Times New Roman"/>
          <w:b/>
          <w:bCs/>
          <w:iCs/>
          <w:sz w:val="24"/>
          <w:szCs w:val="24"/>
        </w:rPr>
        <w:t>Установка значений параметров</w:t>
      </w:r>
    </w:p>
    <w:p w14:paraId="0C3F5D65" w14:textId="0664E9B7" w:rsidR="00155E5B" w:rsidRDefault="00155E5B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начения ошибок наблюд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323E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генерируются по нормальному закону с нулевым математическим ожиданием и дисперсией, а затем прибавляются к истинными знач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323E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Для нахождения значения стандартного отклонения необходимо найти мощность сигн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23E3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D701EF1" w14:textId="591EA882" w:rsidR="00323E3C" w:rsidRPr="00323E3C" w:rsidRDefault="00000000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1.01875</m:t>
          </m:r>
        </m:oMath>
      </m:oMathPara>
    </w:p>
    <w:p w14:paraId="1A26FF26" w14:textId="5479163B" w:rsidR="00323E3C" w:rsidRPr="00D4785D" w:rsidRDefault="00000000" w:rsidP="00155E5B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4.85</m:t>
          </m:r>
        </m:oMath>
      </m:oMathPara>
    </w:p>
    <w:p w14:paraId="39793C18" w14:textId="7B9B1A31" w:rsidR="00323E3C" w:rsidRPr="00D4785D" w:rsidRDefault="00000000" w:rsidP="00155E5B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p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0.49</m:t>
          </m:r>
        </m:oMath>
      </m:oMathPara>
    </w:p>
    <w:p w14:paraId="58CDE94A" w14:textId="167475A6" w:rsidR="00323E3C" w:rsidRPr="00323E3C" w:rsidRDefault="00000000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CD2154F" w14:textId="47D2EABA" w:rsidR="00323E3C" w:rsidRPr="0008723A" w:rsidRDefault="00000000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14:paraId="0183BB7D" w14:textId="35BC5CB0" w:rsidR="0008723A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63CA136" w14:textId="2F014852" w:rsidR="0008723A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F403200" w14:textId="3CCB1D64" w:rsidR="0008723A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73354AD" w14:textId="67445865" w:rsidR="0008723A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001BF1" w14:textId="533CD30D" w:rsidR="0008723A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F798624" w14:textId="541C0CE9" w:rsidR="0008723A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3282DD2" w14:textId="4772AFB3" w:rsidR="0008723A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5CB3AC6" w14:textId="77777777" w:rsidR="0008723A" w:rsidRPr="00F94AD7" w:rsidRDefault="0008723A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6BF4FA1" w14:textId="10660C1D" w:rsidR="00323E3C" w:rsidRDefault="00323E3C" w:rsidP="00155E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результате получим таблицу:</w:t>
      </w:r>
    </w:p>
    <w:p w14:paraId="35EB769F" w14:textId="6C0EF0A9" w:rsidR="00323E3C" w:rsidRDefault="00D4785D" w:rsidP="00155E5B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4785D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143385C6" wp14:editId="7E407EEF">
            <wp:extent cx="2269558" cy="3822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3800" cy="38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55F" w14:textId="46364DC4" w:rsidR="008C440F" w:rsidRDefault="008C440F" w:rsidP="00155E5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440F">
        <w:rPr>
          <w:rFonts w:ascii="Times New Roman" w:hAnsi="Times New Roman" w:cs="Times New Roman"/>
          <w:b/>
          <w:bCs/>
          <w:iCs/>
          <w:sz w:val="24"/>
          <w:szCs w:val="24"/>
        </w:rPr>
        <w:t>Оценка параметров при использовании метода наименьших квадратов</w:t>
      </w:r>
    </w:p>
    <w:p w14:paraId="2C52205C" w14:textId="4BD26510" w:rsidR="008C440F" w:rsidRDefault="008C440F" w:rsidP="00155E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помощью метода наименьших квадратов можно получить решение нормального уравнения, представленного в виде вектора параметров модели:</w:t>
      </w:r>
    </w:p>
    <w:p w14:paraId="617C0554" w14:textId="7A880202" w:rsidR="008C440F" w:rsidRPr="008C440F" w:rsidRDefault="00000000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y</m:t>
          </m:r>
        </m:oMath>
      </m:oMathPara>
    </w:p>
    <w:p w14:paraId="6ADEEEA3" w14:textId="77777777" w:rsidR="008C440F" w:rsidRDefault="008C440F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овая оценка σ:</w:t>
      </w:r>
    </w:p>
    <w:p w14:paraId="4EC2035F" w14:textId="731F1ED0" w:rsidR="008C440F" w:rsidRPr="00C37C4D" w:rsidRDefault="00000000" w:rsidP="008C440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den>
          </m:f>
        </m:oMath>
      </m:oMathPara>
    </w:p>
    <w:p w14:paraId="0BEDF6CB" w14:textId="77777777" w:rsidR="00C37C4D" w:rsidRDefault="00C37C4D" w:rsidP="008C440F">
      <w:pPr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74C4DC2" w14:textId="032CAFE3" w:rsidR="008C440F" w:rsidRPr="00C37C4D" w:rsidRDefault="00000000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y-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y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14:paraId="64644CBD" w14:textId="5901CBE2" w:rsidR="00C37C4D" w:rsidRDefault="00C37C4D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енные оценки:</w:t>
      </w:r>
    </w:p>
    <w:p w14:paraId="34F77A3D" w14:textId="3816F35F" w:rsidR="00C37C4D" w:rsidRPr="008761C1" w:rsidRDefault="00000000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.0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.5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.2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58B1CBD4" w14:textId="20DA5FF9" w:rsidR="00C37C4D" w:rsidRPr="00C37C4D" w:rsidRDefault="00000000" w:rsidP="00155E5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1.28</m:t>
          </m:r>
        </m:oMath>
      </m:oMathPara>
    </w:p>
    <w:p w14:paraId="4EFBFABA" w14:textId="5E557752" w:rsidR="008C440F" w:rsidRDefault="00371FBD" w:rsidP="00155E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1FB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8960ED5" wp14:editId="61E4E82C">
            <wp:extent cx="1908393" cy="455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5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6E84" w14:textId="6C867CC2" w:rsidR="00F94AD7" w:rsidRDefault="00F94AD7" w:rsidP="00155E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AD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E6D2139" wp14:editId="0815B63B">
            <wp:extent cx="2012950" cy="17470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1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3469" w14:textId="77777777" w:rsidR="00371FBD" w:rsidRPr="00371FBD" w:rsidRDefault="00371FBD" w:rsidP="00371FBD">
      <w:pPr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71FB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F = 2.1827388051822756</w:t>
      </w:r>
    </w:p>
    <w:p w14:paraId="12110D50" w14:textId="3F3ABBC0" w:rsidR="00371FBD" w:rsidRDefault="00371FBD" w:rsidP="00371FBD">
      <w:pPr>
        <w:jc w:val="both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71FB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FT = 2.0102414060038662</w:t>
      </w:r>
    </w:p>
    <w:p w14:paraId="1097D2C8" w14:textId="1AB8D43B" w:rsidR="008761C1" w:rsidRDefault="00371FBD" w:rsidP="00155E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onsolas" w:hAnsi="Consolas"/>
          <w:color w:val="292929"/>
          <w:sz w:val="21"/>
          <w:szCs w:val="21"/>
        </w:rPr>
        <w:t xml:space="preserve">F </w:t>
      </w:r>
      <w:proofErr w:type="gramStart"/>
      <w:r>
        <w:rPr>
          <w:rFonts w:ascii="Consolas" w:hAnsi="Consolas"/>
          <w:color w:val="292929"/>
          <w:sz w:val="21"/>
          <w:szCs w:val="21"/>
        </w:rPr>
        <w:t>&lt; FT</w:t>
      </w:r>
      <w:proofErr w:type="gramEnd"/>
      <w:r>
        <w:rPr>
          <w:rFonts w:ascii="Consolas" w:hAnsi="Consolas"/>
          <w:color w:val="292929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292929"/>
          <w:sz w:val="21"/>
          <w:szCs w:val="21"/>
        </w:rPr>
        <w:t>False</w:t>
      </w:r>
      <w:proofErr w:type="spellEnd"/>
    </w:p>
    <w:p w14:paraId="72B22164" w14:textId="20EC3491" w:rsidR="008761C1" w:rsidRDefault="00371FBD" w:rsidP="00155E5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начально модель квадратичная, а мы пытаемся приблизить линейными базисными функциями, поэтому гипотеза об адекватности отвергается.</w:t>
      </w:r>
    </w:p>
    <w:p w14:paraId="54D7552F" w14:textId="0F21F029" w:rsidR="008761C1" w:rsidRDefault="008761C1" w:rsidP="008761C1">
      <w:pPr>
        <w:pStyle w:val="1"/>
        <w:numPr>
          <w:ilvl w:val="0"/>
          <w:numId w:val="42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д программы</w:t>
      </w:r>
    </w:p>
    <w:p w14:paraId="352F604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mpor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umpy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as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</w:t>
      </w:r>
      <w:proofErr w:type="spellEnd"/>
    </w:p>
    <w:p w14:paraId="758C841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mpor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andas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as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d</w:t>
      </w:r>
      <w:proofErr w:type="spellEnd"/>
    </w:p>
    <w:p w14:paraId="2AB54FF6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mpor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scipy.stats</w:t>
      </w:r>
      <w:proofErr w:type="spellEnd"/>
      <w:proofErr w:type="gramEnd"/>
    </w:p>
    <w:p w14:paraId="08C95AED" w14:textId="3D2900E5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rom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atplotlib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yplo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</w:t>
      </w:r>
      <w:proofErr w:type="spellEnd"/>
    </w:p>
    <w:p w14:paraId="69142602" w14:textId="45030C3E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36DD6B0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# 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функция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u</w:t>
      </w:r>
    </w:p>
    <w:p w14:paraId="07D20F0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u_</w:t>
      </w:r>
      <w:proofErr w:type="gram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func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209676E0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.5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0001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1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1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2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2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2</w:t>
      </w:r>
    </w:p>
    <w:p w14:paraId="3C459E56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создаем массивы x1, x2 и u и заполняем их</w:t>
      </w:r>
    </w:p>
    <w:p w14:paraId="55D81777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5E092258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2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1F777C50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u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])</w:t>
      </w:r>
    </w:p>
    <w:p w14:paraId="45E8C395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DA3FFA7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1:</w:t>
      </w:r>
    </w:p>
    <w:p w14:paraId="679358F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j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2:</w:t>
      </w:r>
    </w:p>
    <w:p w14:paraId="1AC82D5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        u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ppend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u,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func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j))</w:t>
      </w:r>
    </w:p>
    <w:p w14:paraId="0C80D60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5A069F8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u</w:t>
      </w:r>
    </w:p>
    <w:p w14:paraId="20F9877C" w14:textId="78942835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10D04384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задаем параметры для дальнейших действий</w:t>
      </w:r>
    </w:p>
    <w:p w14:paraId="20BAE65D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n </w:t>
      </w:r>
      <w:r w:rsidRPr="009D54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D545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u)</w:t>
      </w:r>
    </w:p>
    <w:p w14:paraId="3D24353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p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# 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доля</w:t>
      </w:r>
    </w:p>
    <w:p w14:paraId="311B0229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average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full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n,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mean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u))</w:t>
      </w:r>
    </w:p>
    <w:p w14:paraId="742E9DAE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B6424A8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# 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считаем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ошибку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наблюдения</w:t>
      </w:r>
    </w:p>
    <w:p w14:paraId="0BDF1208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w_sq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dot(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u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average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.transpose(), (u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average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)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n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сигнал</w:t>
      </w:r>
    </w:p>
    <w:p w14:paraId="07C37DF3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w_sq</w:t>
      </w:r>
      <w:proofErr w:type="spellEnd"/>
      <w:r w:rsidRPr="00395678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</w:t>
      </w: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дисперсия</w:t>
      </w:r>
    </w:p>
    <w:p w14:paraId="71C379D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e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random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normal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d, n)</w:t>
      </w:r>
    </w:p>
    <w:p w14:paraId="73270207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A85B25E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e</w:t>
      </w:r>
    </w:p>
    <w:p w14:paraId="36188250" w14:textId="77777777" w:rsidR="00395678" w:rsidRPr="00395678" w:rsidRDefault="00395678" w:rsidP="0039567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144CE96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генерируем y по формуле y = u + e</w:t>
      </w:r>
    </w:p>
    <w:p w14:paraId="65A3562E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y </w:t>
      </w:r>
      <w:r w:rsidRPr="009D54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u </w:t>
      </w:r>
      <w:r w:rsidRPr="009D54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e</w:t>
      </w:r>
    </w:p>
    <w:p w14:paraId="462E1846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1660F0B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y</w:t>
      </w:r>
    </w:p>
    <w:p w14:paraId="66D768BF" w14:textId="11165F4A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98C4935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D54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tplotlib inline</w:t>
      </w:r>
    </w:p>
    <w:p w14:paraId="45E16047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строим график зависимости </w:t>
      </w:r>
      <w:proofErr w:type="spellStart"/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незашумленного</w:t>
      </w:r>
      <w:proofErr w:type="spellEnd"/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отклика от входных факторов</w:t>
      </w:r>
    </w:p>
    <w:p w14:paraId="72375E74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_points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512F801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2_points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65237F1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_grid, x2_grid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meshgrid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1_points, x2_points)</w:t>
      </w:r>
    </w:p>
    <w:p w14:paraId="3B38F1DE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grid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</w:t>
      </w:r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1_grid, x2_grid)</w:t>
      </w:r>
    </w:p>
    <w:p w14:paraId="12A398E9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92DCC28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fig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figure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</w:p>
    <w:p w14:paraId="5CFDE62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ax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ig.add_subplo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jection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3d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3728AC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x.plot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_surface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1_grid, x2_grid,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grid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ap</w:t>
      </w:r>
      <w:proofErr w:type="spellEnd"/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proofErr w:type="spell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viridis</w:t>
      </w:r>
      <w:proofErr w:type="spellEnd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C41F73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9B6B2E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x.set_xlabel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x1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0FB3125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x.set_ylabel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x2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F994CC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724581F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show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22524CB0" w14:textId="289DDE33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678D9D8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построим еще пару простых графиков зависимости u от факторов</w:t>
      </w:r>
    </w:p>
    <w:p w14:paraId="3EE1B311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grid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</w:t>
      </w:r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_points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39F5748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1_points,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grid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2E469A1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how</w:t>
      </w:r>
      <w:proofErr w:type="spellEnd"/>
      <w:proofErr w:type="gram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</w:p>
    <w:p w14:paraId="4B620E1D" w14:textId="2AA4F1F5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FB097C3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grid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</w:t>
      </w:r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2_points)</w:t>
      </w:r>
    </w:p>
    <w:p w14:paraId="44BAF360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2_points,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u_grid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5317740E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show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14E306EB" w14:textId="47114BCC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7D95A3FA" w14:textId="70C0A9F9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546022A3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создаем </w:t>
      </w:r>
      <w:proofErr w:type="spellStart"/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дф</w:t>
      </w:r>
      <w:proofErr w:type="spellEnd"/>
      <w:r w:rsidRPr="00395678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с данными и формируем файл</w:t>
      </w:r>
    </w:p>
    <w:p w14:paraId="071DA40E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d.DataFrame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{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x1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: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repea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1, </w:t>
      </w:r>
      <w:proofErr w:type="spell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2)), </w:t>
      </w:r>
    </w:p>
    <w:p w14:paraId="172B6296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x2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tile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2, </w:t>
      </w:r>
      <w:proofErr w:type="spell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1)),</w:t>
      </w:r>
    </w:p>
    <w:p w14:paraId="7671E27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>                   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 u,</w:t>
      </w:r>
    </w:p>
    <w:p w14:paraId="0A0AD8F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e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 e,</w:t>
      </w:r>
    </w:p>
    <w:p w14:paraId="5D3313E3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y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 y})</w:t>
      </w:r>
    </w:p>
    <w:p w14:paraId="0B8ECB3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01728CC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</w:t>
      </w:r>
      <w:proofErr w:type="spellEnd"/>
    </w:p>
    <w:p w14:paraId="2A45B4E9" w14:textId="2DA8492F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CB20AE6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.to_csv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lab_1_data.csv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C0C6C3D" w14:textId="4F23C19F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E1BD13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lass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MyLinearRegression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7C36E53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6104DAA1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__</w:t>
      </w:r>
      <w:proofErr w:type="spell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init</w:t>
      </w:r>
      <w:proofErr w:type="spellEnd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__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1244365F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coef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_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None</w:t>
      </w:r>
    </w:p>
    <w:p w14:paraId="5DE692DB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intercept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_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None</w:t>
      </w:r>
    </w:p>
    <w:p w14:paraId="719CCC2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k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None</w:t>
      </w:r>
    </w:p>
    <w:p w14:paraId="2751B46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</w:p>
    <w:p w14:paraId="048306E0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</w:p>
    <w:p w14:paraId="31AB73F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fi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198D04EE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X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</w:t>
      </w:r>
    </w:p>
    <w:p w14:paraId="5202E066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y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y)</w:t>
      </w:r>
    </w:p>
    <w:p w14:paraId="53677CE6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42F6736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X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hstack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ones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.shape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, X))</w:t>
      </w:r>
    </w:p>
    <w:p w14:paraId="69974C6B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C5BA1D9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k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inv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.T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)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.T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y</w:t>
      </w:r>
    </w:p>
    <w:p w14:paraId="125D0123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501669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coef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_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k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::][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]</w:t>
      </w:r>
    </w:p>
    <w:p w14:paraId="71C8B41F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intercept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_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k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::][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3BB2F53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</w:p>
    <w:p w14:paraId="5B76CEE5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edic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77EC07B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X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hstack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ones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.shape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, X))</w:t>
      </w:r>
    </w:p>
    <w:p w14:paraId="34F0361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y_pred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k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     </w:t>
      </w:r>
    </w:p>
    <w:p w14:paraId="7E57147F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y_pred</w:t>
      </w:r>
      <w:proofErr w:type="spellEnd"/>
    </w:p>
    <w:p w14:paraId="6DBA42A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1D9CA81D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get_param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1DEA1C1B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coef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_, </w:t>
      </w:r>
      <w:proofErr w:type="spell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lf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intercep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_</w:t>
      </w:r>
    </w:p>
    <w:p w14:paraId="29C7D29F" w14:textId="0E1A2862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2A9C65B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inModel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D54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yLinearRegression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C8BE41D" w14:textId="1DBE3EF2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22231C7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inModel.fi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,y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4DC6D4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y_predic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inModel.predic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</w:t>
      </w:r>
    </w:p>
    <w:p w14:paraId="6759B374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9D54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y*</w:t>
      </w:r>
      <w:proofErr w:type="gramStart"/>
      <w:r w:rsidRPr="009D54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9D54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proofErr w:type="gram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y_predict</w:t>
      </w:r>
      <w:proofErr w:type="spellEnd"/>
    </w:p>
    <w:p w14:paraId="2681937F" w14:textId="2B0AF54E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D3219DF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inModel.get_</w:t>
      </w:r>
      <w:proofErr w:type="gram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aram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5E718601" w14:textId="2FD6E5D8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8AD4821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f[[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x1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x2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]</w:t>
      </w:r>
    </w:p>
    <w:p w14:paraId="4AB4D5A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y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f[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y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167471CF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[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y-y*</w:t>
      </w:r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[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y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[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y*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0C3ED065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</w:t>
      </w:r>
      <w:proofErr w:type="spellEnd"/>
    </w:p>
    <w:p w14:paraId="623C69FB" w14:textId="7F0E0CF9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B8064CF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rom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klearn.linear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_model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inearRegression</w:t>
      </w:r>
      <w:proofErr w:type="spellEnd"/>
    </w:p>
    <w:p w14:paraId="47A824F4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KLinReg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D54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inearRegression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591499B4" w14:textId="418924AD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CE8436B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>SKLinReg.fit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,y</w:t>
      </w:r>
      <w:proofErr w:type="spellEnd"/>
      <w:proofErr w:type="gram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550D67E" w14:textId="2AAE6F22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40A35EE" w14:textId="77777777" w:rsidR="00395678" w:rsidRPr="009D545C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KLinReg.coef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_, </w:t>
      </w:r>
      <w:proofErr w:type="spellStart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KLinReg.intercept</w:t>
      </w:r>
      <w:proofErr w:type="spellEnd"/>
      <w:r w:rsidRPr="009D54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_</w:t>
      </w:r>
    </w:p>
    <w:p w14:paraId="00EA3F33" w14:textId="6BFAF746" w:rsid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CBC0033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sigma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sqrt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w_sq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3605381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e_predic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y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y_predict</w:t>
      </w:r>
      <w:proofErr w:type="spellEnd"/>
    </w:p>
    <w:p w14:paraId="517077CB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gma_sq_predic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e_</w:t>
      </w:r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redict.T</w:t>
      </w:r>
      <w:proofErr w:type="spellEnd"/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e_predic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n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2B0915E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F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gma_sq_predict</w:t>
      </w:r>
      <w:proofErr w:type="spellEnd"/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gma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</w:p>
    <w:p w14:paraId="2AC5AF32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FT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cipy.stats.f.ppf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05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n</w:t>
      </w:r>
      <w:proofErr w:type="spellEnd"/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9999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9567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d</w:t>
      </w:r>
      <w:proofErr w:type="spellEnd"/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678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6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CDEE827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E7D1BF4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gma_sq_predic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0A615D0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igma_e</w:t>
      </w:r>
      <w:proofErr w:type="gramStart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proofErr w:type="spellStart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gma</w:t>
      </w:r>
      <w:proofErr w:type="gram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_sq_predict</w:t>
      </w:r>
      <w:proofErr w:type="spellEnd"/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E9FB2EA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61DA058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 =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F)</w:t>
      </w:r>
    </w:p>
    <w:p w14:paraId="299D28F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T =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FT)</w:t>
      </w:r>
    </w:p>
    <w:p w14:paraId="0D3A1D4C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9D49B23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395678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95678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 &lt; FT:'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F </w:t>
      </w:r>
      <w:r w:rsidRPr="003956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395678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FT)</w:t>
      </w:r>
    </w:p>
    <w:p w14:paraId="15ED2335" w14:textId="77777777" w:rsidR="00395678" w:rsidRPr="00395678" w:rsidRDefault="00395678" w:rsidP="003956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4070BE5" w14:textId="77777777" w:rsidR="008761C1" w:rsidRPr="008761C1" w:rsidRDefault="008761C1" w:rsidP="008761C1">
      <w:pPr>
        <w:rPr>
          <w:lang w:val="en-US"/>
        </w:rPr>
      </w:pPr>
    </w:p>
    <w:sectPr w:rsidR="008761C1" w:rsidRPr="008761C1" w:rsidSect="000A53B1">
      <w:footerReference w:type="first" r:id="rId20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590A8" w14:textId="77777777" w:rsidR="00701929" w:rsidRDefault="00701929" w:rsidP="00BC5F26">
      <w:pPr>
        <w:spacing w:after="0" w:line="240" w:lineRule="auto"/>
      </w:pPr>
      <w:r>
        <w:separator/>
      </w:r>
    </w:p>
  </w:endnote>
  <w:endnote w:type="continuationSeparator" w:id="0">
    <w:p w14:paraId="452C04B8" w14:textId="77777777" w:rsidR="00701929" w:rsidRDefault="0070192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DE60" w14:textId="77777777" w:rsidR="00F54254" w:rsidRDefault="00F54254">
    <w:pPr>
      <w:pStyle w:val="a9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15276" w14:textId="77777777" w:rsidR="00701929" w:rsidRDefault="00701929" w:rsidP="00BC5F26">
      <w:pPr>
        <w:spacing w:after="0" w:line="240" w:lineRule="auto"/>
      </w:pPr>
      <w:r>
        <w:separator/>
      </w:r>
    </w:p>
  </w:footnote>
  <w:footnote w:type="continuationSeparator" w:id="0">
    <w:p w14:paraId="6E435D29" w14:textId="77777777" w:rsidR="00701929" w:rsidRDefault="0070192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990D6A"/>
    <w:multiLevelType w:val="hybridMultilevel"/>
    <w:tmpl w:val="233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0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38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3968">
    <w:abstractNumId w:val="27"/>
  </w:num>
  <w:num w:numId="2" w16cid:durableId="927277201">
    <w:abstractNumId w:val="0"/>
  </w:num>
  <w:num w:numId="3" w16cid:durableId="1042905716">
    <w:abstractNumId w:val="11"/>
  </w:num>
  <w:num w:numId="4" w16cid:durableId="385492272">
    <w:abstractNumId w:val="24"/>
  </w:num>
  <w:num w:numId="5" w16cid:durableId="1381130342">
    <w:abstractNumId w:val="17"/>
  </w:num>
  <w:num w:numId="6" w16cid:durableId="298461195">
    <w:abstractNumId w:val="21"/>
  </w:num>
  <w:num w:numId="7" w16cid:durableId="125971945">
    <w:abstractNumId w:val="19"/>
  </w:num>
  <w:num w:numId="8" w16cid:durableId="1740861650">
    <w:abstractNumId w:val="16"/>
  </w:num>
  <w:num w:numId="9" w16cid:durableId="1843550303">
    <w:abstractNumId w:val="36"/>
  </w:num>
  <w:num w:numId="10" w16cid:durableId="2146965022">
    <w:abstractNumId w:val="35"/>
  </w:num>
  <w:num w:numId="11" w16cid:durableId="1859389226">
    <w:abstractNumId w:val="1"/>
  </w:num>
  <w:num w:numId="12" w16cid:durableId="1282613522">
    <w:abstractNumId w:val="26"/>
  </w:num>
  <w:num w:numId="13" w16cid:durableId="1954945122">
    <w:abstractNumId w:val="32"/>
  </w:num>
  <w:num w:numId="14" w16cid:durableId="163666033">
    <w:abstractNumId w:val="39"/>
  </w:num>
  <w:num w:numId="15" w16cid:durableId="1431007788">
    <w:abstractNumId w:val="40"/>
  </w:num>
  <w:num w:numId="16" w16cid:durableId="1476802686">
    <w:abstractNumId w:val="10"/>
  </w:num>
  <w:num w:numId="17" w16cid:durableId="262350281">
    <w:abstractNumId w:val="20"/>
  </w:num>
  <w:num w:numId="18" w16cid:durableId="252126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2370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2293090">
    <w:abstractNumId w:val="31"/>
  </w:num>
  <w:num w:numId="21" w16cid:durableId="121072722">
    <w:abstractNumId w:val="4"/>
  </w:num>
  <w:num w:numId="22" w16cid:durableId="1872450138">
    <w:abstractNumId w:val="38"/>
  </w:num>
  <w:num w:numId="23" w16cid:durableId="1186752040">
    <w:abstractNumId w:val="30"/>
  </w:num>
  <w:num w:numId="24" w16cid:durableId="2054036053">
    <w:abstractNumId w:val="33"/>
  </w:num>
  <w:num w:numId="25" w16cid:durableId="1792944069">
    <w:abstractNumId w:val="18"/>
  </w:num>
  <w:num w:numId="26" w16cid:durableId="449327124">
    <w:abstractNumId w:val="37"/>
  </w:num>
  <w:num w:numId="27" w16cid:durableId="542668261">
    <w:abstractNumId w:val="25"/>
  </w:num>
  <w:num w:numId="28" w16cid:durableId="231159761">
    <w:abstractNumId w:val="7"/>
  </w:num>
  <w:num w:numId="29" w16cid:durableId="1014915663">
    <w:abstractNumId w:val="29"/>
  </w:num>
  <w:num w:numId="30" w16cid:durableId="113910271">
    <w:abstractNumId w:val="15"/>
  </w:num>
  <w:num w:numId="31" w16cid:durableId="990406333">
    <w:abstractNumId w:val="5"/>
  </w:num>
  <w:num w:numId="32" w16cid:durableId="1440488226">
    <w:abstractNumId w:val="12"/>
  </w:num>
  <w:num w:numId="33" w16cid:durableId="765879200">
    <w:abstractNumId w:val="34"/>
  </w:num>
  <w:num w:numId="34" w16cid:durableId="559559080">
    <w:abstractNumId w:val="23"/>
  </w:num>
  <w:num w:numId="35" w16cid:durableId="1562207802">
    <w:abstractNumId w:val="28"/>
  </w:num>
  <w:num w:numId="36" w16cid:durableId="15235845">
    <w:abstractNumId w:val="13"/>
  </w:num>
  <w:num w:numId="37" w16cid:durableId="822628294">
    <w:abstractNumId w:val="14"/>
  </w:num>
  <w:num w:numId="38" w16cid:durableId="682245366">
    <w:abstractNumId w:val="2"/>
  </w:num>
  <w:num w:numId="39" w16cid:durableId="1446583416">
    <w:abstractNumId w:val="22"/>
  </w:num>
  <w:num w:numId="40" w16cid:durableId="1568958247">
    <w:abstractNumId w:val="8"/>
  </w:num>
  <w:num w:numId="41" w16cid:durableId="1113137705">
    <w:abstractNumId w:val="3"/>
  </w:num>
  <w:num w:numId="42" w16cid:durableId="572857469">
    <w:abstractNumId w:val="6"/>
  </w:num>
  <w:num w:numId="43" w16cid:durableId="10847607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86"/>
    <w:rsid w:val="001006F8"/>
    <w:rsid w:val="00100C0A"/>
    <w:rsid w:val="001015EE"/>
    <w:rsid w:val="00104A22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A7C"/>
    <w:rsid w:val="00797B22"/>
    <w:rsid w:val="007A5020"/>
    <w:rsid w:val="007A5CAC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1110"/>
    <w:rsid w:val="008113A7"/>
    <w:rsid w:val="00813824"/>
    <w:rsid w:val="00815DC4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69BE"/>
    <w:rsid w:val="00C5761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160497"/>
    <w:rsid w:val="00167DE8"/>
    <w:rsid w:val="00180EFA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7D5171"/>
    <w:rsid w:val="0085078D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4123"/>
    <w:rsid w:val="00EC71C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08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4-09-23T12:38:00Z</dcterms:modified>
</cp:coreProperties>
</file>